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1975F" w14:textId="2A19BB18" w:rsidR="004E019C" w:rsidRPr="00B2186E" w:rsidRDefault="007301C2" w:rsidP="004E019C">
      <w:pPr>
        <w:pStyle w:val="Heading2"/>
        <w:jc w:val="center"/>
        <w:rPr>
          <w:sz w:val="22"/>
          <w:szCs w:val="22"/>
        </w:rPr>
      </w:pPr>
      <w:r w:rsidRPr="00BD0908">
        <w:rPr>
          <w:sz w:val="22"/>
          <w:szCs w:val="22"/>
        </w:rPr>
        <w:t>English Departme</w:t>
      </w:r>
      <w:r w:rsidR="00B414B8" w:rsidRPr="00BD0908">
        <w:rPr>
          <w:sz w:val="22"/>
          <w:szCs w:val="22"/>
        </w:rPr>
        <w:t xml:space="preserve">nt Committee Membership </w:t>
      </w:r>
      <w:r w:rsidR="00B414B8" w:rsidRPr="00B2186E">
        <w:rPr>
          <w:sz w:val="22"/>
          <w:szCs w:val="22"/>
        </w:rPr>
        <w:t xml:space="preserve">for </w:t>
      </w:r>
      <w:r w:rsidR="00337194" w:rsidRPr="00B2186E">
        <w:rPr>
          <w:sz w:val="22"/>
          <w:szCs w:val="22"/>
        </w:rPr>
        <w:t>20</w:t>
      </w:r>
      <w:r w:rsidR="002626B7" w:rsidRPr="00B2186E">
        <w:rPr>
          <w:sz w:val="22"/>
          <w:szCs w:val="22"/>
        </w:rPr>
        <w:t>2</w:t>
      </w:r>
      <w:r w:rsidR="005A2781" w:rsidRPr="00B2186E">
        <w:rPr>
          <w:sz w:val="22"/>
          <w:szCs w:val="22"/>
        </w:rPr>
        <w:t>3</w:t>
      </w:r>
      <w:r w:rsidR="00AF63B2" w:rsidRPr="00B2186E">
        <w:rPr>
          <w:sz w:val="22"/>
          <w:szCs w:val="22"/>
        </w:rPr>
        <w:t>-20</w:t>
      </w:r>
      <w:r w:rsidR="009E0C93" w:rsidRPr="00B2186E">
        <w:rPr>
          <w:sz w:val="22"/>
          <w:szCs w:val="22"/>
        </w:rPr>
        <w:t>2</w:t>
      </w:r>
      <w:r w:rsidR="005A2781" w:rsidRPr="00B2186E">
        <w:rPr>
          <w:sz w:val="22"/>
          <w:szCs w:val="22"/>
        </w:rPr>
        <w:t>4</w:t>
      </w:r>
    </w:p>
    <w:p w14:paraId="4EB1373C" w14:textId="1B6A39AC" w:rsidR="0036515D" w:rsidRPr="00B2186E" w:rsidRDefault="0036515D" w:rsidP="004E019C">
      <w:pPr>
        <w:jc w:val="center"/>
      </w:pPr>
      <w:r w:rsidRPr="00B2186E">
        <w:t xml:space="preserve">Updated </w:t>
      </w:r>
      <w:r w:rsidR="00565DDF">
        <w:t>1</w:t>
      </w:r>
      <w:r w:rsidRPr="00B2186E">
        <w:t>/</w:t>
      </w:r>
      <w:r w:rsidR="000B446E">
        <w:t>1</w:t>
      </w:r>
      <w:r w:rsidR="005F2AC6">
        <w:t>6</w:t>
      </w:r>
      <w:r w:rsidRPr="00B2186E">
        <w:t>/202</w:t>
      </w:r>
      <w:r w:rsidR="000B446E">
        <w:t>4</w:t>
      </w:r>
    </w:p>
    <w:p w14:paraId="3B7314E7" w14:textId="77777777" w:rsidR="00384653" w:rsidRPr="00B2186E" w:rsidRDefault="00384653" w:rsidP="00384653"/>
    <w:p w14:paraId="1CF3560D" w14:textId="77777777" w:rsidR="00995278" w:rsidRPr="00B2186E" w:rsidRDefault="00995278" w:rsidP="009D08B0">
      <w:pPr>
        <w:rPr>
          <w:sz w:val="22"/>
          <w:szCs w:val="22"/>
        </w:rPr>
      </w:pPr>
    </w:p>
    <w:p w14:paraId="564EAC1D" w14:textId="7CEFEE3A" w:rsidR="001A1F3E" w:rsidRPr="00B2186E" w:rsidRDefault="001A1F3E" w:rsidP="001A1F3E">
      <w:pPr>
        <w:pStyle w:val="Heading3"/>
        <w:rPr>
          <w:sz w:val="22"/>
          <w:szCs w:val="22"/>
        </w:rPr>
      </w:pPr>
      <w:r w:rsidRPr="00B2186E">
        <w:rPr>
          <w:sz w:val="22"/>
          <w:szCs w:val="22"/>
        </w:rPr>
        <w:t>Personnel Affairs Committee, 202</w:t>
      </w:r>
      <w:r w:rsidR="0036515D" w:rsidRPr="00B2186E">
        <w:rPr>
          <w:sz w:val="22"/>
          <w:szCs w:val="22"/>
        </w:rPr>
        <w:t>3</w:t>
      </w:r>
      <w:r w:rsidRPr="00B2186E">
        <w:rPr>
          <w:sz w:val="22"/>
          <w:szCs w:val="22"/>
        </w:rPr>
        <w:t>-202</w:t>
      </w:r>
      <w:r w:rsidR="0036515D" w:rsidRPr="00B2186E">
        <w:rPr>
          <w:sz w:val="22"/>
          <w:szCs w:val="22"/>
        </w:rPr>
        <w:t>4</w:t>
      </w:r>
    </w:p>
    <w:p w14:paraId="16AE72DB" w14:textId="69E0CBB5" w:rsidR="00203A62" w:rsidRPr="00B2186E" w:rsidRDefault="00864033" w:rsidP="00864033">
      <w:pPr>
        <w:widowControl/>
        <w:rPr>
          <w:sz w:val="22"/>
          <w:szCs w:val="22"/>
        </w:rPr>
      </w:pPr>
      <w:r w:rsidRPr="00B2186E">
        <w:rPr>
          <w:sz w:val="22"/>
          <w:szCs w:val="22"/>
        </w:rPr>
        <w:t>David Holdeman (Professor). Term ends 9-1-2026.</w:t>
      </w:r>
    </w:p>
    <w:p w14:paraId="718FC896" w14:textId="77777777" w:rsidR="005A2781" w:rsidRPr="00B2186E" w:rsidRDefault="005A2781" w:rsidP="005A2781">
      <w:pPr>
        <w:widowControl/>
        <w:rPr>
          <w:sz w:val="22"/>
          <w:szCs w:val="22"/>
        </w:rPr>
      </w:pPr>
      <w:r w:rsidRPr="00B2186E">
        <w:rPr>
          <w:sz w:val="22"/>
          <w:szCs w:val="22"/>
        </w:rPr>
        <w:t xml:space="preserve">Ian Finseth (Professor). Term ends 9-1-2025.  </w:t>
      </w:r>
    </w:p>
    <w:p w14:paraId="069F542F" w14:textId="388C7DA2" w:rsidR="00864033" w:rsidRPr="00B2186E" w:rsidRDefault="00290D43" w:rsidP="00864033">
      <w:pPr>
        <w:widowControl/>
        <w:rPr>
          <w:sz w:val="22"/>
          <w:szCs w:val="22"/>
        </w:rPr>
      </w:pPr>
      <w:r>
        <w:rPr>
          <w:sz w:val="22"/>
          <w:szCs w:val="22"/>
        </w:rPr>
        <w:t>Matthew Heard</w:t>
      </w:r>
      <w:r w:rsidR="00864033" w:rsidRPr="00B2186E">
        <w:rPr>
          <w:sz w:val="22"/>
          <w:szCs w:val="22"/>
        </w:rPr>
        <w:t xml:space="preserve"> (Associate Professor). Term ends 9-1-2025.</w:t>
      </w:r>
    </w:p>
    <w:p w14:paraId="209B05D7" w14:textId="77777777" w:rsidR="00F81A34" w:rsidRPr="00B2186E" w:rsidRDefault="00F81A34" w:rsidP="00F81A34">
      <w:pPr>
        <w:widowControl/>
        <w:rPr>
          <w:sz w:val="22"/>
          <w:szCs w:val="22"/>
        </w:rPr>
      </w:pPr>
      <w:r w:rsidRPr="00B2186E">
        <w:rPr>
          <w:sz w:val="22"/>
          <w:szCs w:val="22"/>
        </w:rPr>
        <w:t xml:space="preserve">Miro Penkov (Professor). Term ends 9-1-2024. </w:t>
      </w:r>
    </w:p>
    <w:p w14:paraId="234B907A" w14:textId="77D17C42" w:rsidR="00F81A34" w:rsidRPr="00B2186E" w:rsidRDefault="00F81A34" w:rsidP="00F81A34">
      <w:pPr>
        <w:widowControl/>
        <w:rPr>
          <w:sz w:val="22"/>
          <w:szCs w:val="22"/>
        </w:rPr>
      </w:pPr>
      <w:r w:rsidRPr="00B2186E">
        <w:rPr>
          <w:sz w:val="22"/>
          <w:szCs w:val="22"/>
        </w:rPr>
        <w:t>Priscilla Ybarra (Associate Professor). Term ends 9-1-2024.</w:t>
      </w:r>
    </w:p>
    <w:p w14:paraId="3A98E218" w14:textId="16F36046" w:rsidR="0073386B" w:rsidRPr="00B2186E" w:rsidRDefault="0073386B" w:rsidP="00F81A34">
      <w:pPr>
        <w:widowControl/>
        <w:rPr>
          <w:sz w:val="22"/>
          <w:szCs w:val="22"/>
        </w:rPr>
      </w:pPr>
    </w:p>
    <w:p w14:paraId="7D027DD3" w14:textId="3BF5B3CF" w:rsidR="001A1F3E" w:rsidRPr="00B2186E" w:rsidRDefault="001A1F3E" w:rsidP="001A1F3E">
      <w:pPr>
        <w:widowControl/>
        <w:rPr>
          <w:b/>
          <w:sz w:val="22"/>
          <w:szCs w:val="22"/>
        </w:rPr>
      </w:pPr>
      <w:r w:rsidRPr="00B2186E">
        <w:rPr>
          <w:b/>
          <w:sz w:val="22"/>
          <w:szCs w:val="22"/>
        </w:rPr>
        <w:t>Lecturer Personnel Affairs Committee, 202</w:t>
      </w:r>
      <w:r w:rsidR="0036515D" w:rsidRPr="00B2186E">
        <w:rPr>
          <w:b/>
          <w:sz w:val="22"/>
          <w:szCs w:val="22"/>
        </w:rPr>
        <w:t>3</w:t>
      </w:r>
      <w:r w:rsidRPr="00B2186E">
        <w:rPr>
          <w:b/>
          <w:sz w:val="22"/>
          <w:szCs w:val="22"/>
        </w:rPr>
        <w:t>-202</w:t>
      </w:r>
      <w:r w:rsidR="0036515D" w:rsidRPr="00B2186E">
        <w:rPr>
          <w:b/>
          <w:sz w:val="22"/>
          <w:szCs w:val="22"/>
        </w:rPr>
        <w:t xml:space="preserve">4 </w:t>
      </w:r>
    </w:p>
    <w:p w14:paraId="63A2011C" w14:textId="60654155" w:rsidR="001A1F3E" w:rsidRPr="00B2186E" w:rsidRDefault="001A1F3E" w:rsidP="001A1F3E">
      <w:pPr>
        <w:widowControl/>
        <w:rPr>
          <w:sz w:val="22"/>
          <w:szCs w:val="22"/>
        </w:rPr>
      </w:pPr>
      <w:r w:rsidRPr="00B2186E">
        <w:rPr>
          <w:sz w:val="22"/>
          <w:szCs w:val="22"/>
        </w:rPr>
        <w:t>Marshall Armintor</w:t>
      </w:r>
      <w:r w:rsidR="00C16BA9" w:rsidRPr="00B2186E">
        <w:rPr>
          <w:sz w:val="22"/>
          <w:szCs w:val="22"/>
        </w:rPr>
        <w:t xml:space="preserve"> (Principal Lecturer)</w:t>
      </w:r>
      <w:r w:rsidRPr="00B2186E">
        <w:rPr>
          <w:sz w:val="22"/>
          <w:szCs w:val="22"/>
        </w:rPr>
        <w:t>. Term ends 9-1-202</w:t>
      </w:r>
      <w:r w:rsidR="00384653" w:rsidRPr="00B2186E">
        <w:rPr>
          <w:sz w:val="22"/>
          <w:szCs w:val="22"/>
        </w:rPr>
        <w:t>6.</w:t>
      </w:r>
    </w:p>
    <w:p w14:paraId="0E800C8A" w14:textId="7863CD56" w:rsidR="001A1F3E" w:rsidRPr="00B2186E" w:rsidRDefault="00504C61" w:rsidP="001A1F3E">
      <w:pPr>
        <w:widowControl/>
        <w:rPr>
          <w:sz w:val="22"/>
          <w:szCs w:val="22"/>
        </w:rPr>
      </w:pPr>
      <w:r w:rsidRPr="00B2186E">
        <w:rPr>
          <w:sz w:val="22"/>
          <w:szCs w:val="22"/>
        </w:rPr>
        <w:t>Rick Joines</w:t>
      </w:r>
      <w:r w:rsidR="00C16BA9" w:rsidRPr="00B2186E">
        <w:rPr>
          <w:sz w:val="22"/>
          <w:szCs w:val="22"/>
        </w:rPr>
        <w:t xml:space="preserve"> (Principal Lecturer)</w:t>
      </w:r>
      <w:r w:rsidR="001A1F3E" w:rsidRPr="00B2186E">
        <w:rPr>
          <w:sz w:val="22"/>
          <w:szCs w:val="22"/>
        </w:rPr>
        <w:t>. Term ends 9-1-202</w:t>
      </w:r>
      <w:r w:rsidRPr="00B2186E">
        <w:rPr>
          <w:sz w:val="22"/>
          <w:szCs w:val="22"/>
        </w:rPr>
        <w:t>6.</w:t>
      </w:r>
    </w:p>
    <w:p w14:paraId="616DB284" w14:textId="73A0E7E5" w:rsidR="001A1F3E" w:rsidRPr="00B2186E" w:rsidRDefault="001A1F3E" w:rsidP="001A1F3E">
      <w:pPr>
        <w:widowControl/>
        <w:rPr>
          <w:sz w:val="22"/>
          <w:szCs w:val="22"/>
        </w:rPr>
      </w:pPr>
      <w:r w:rsidRPr="00B2186E">
        <w:rPr>
          <w:sz w:val="22"/>
          <w:szCs w:val="22"/>
        </w:rPr>
        <w:t>Madhuparna Mitra (</w:t>
      </w:r>
      <w:r w:rsidR="00DE7E72" w:rsidRPr="00B2186E">
        <w:rPr>
          <w:sz w:val="22"/>
          <w:szCs w:val="22"/>
        </w:rPr>
        <w:t xml:space="preserve">Principal </w:t>
      </w:r>
      <w:r w:rsidR="00C16BA9" w:rsidRPr="00B2186E">
        <w:rPr>
          <w:sz w:val="22"/>
          <w:szCs w:val="22"/>
        </w:rPr>
        <w:t xml:space="preserve">Lecturer, </w:t>
      </w:r>
      <w:r w:rsidRPr="00B2186E">
        <w:rPr>
          <w:sz w:val="22"/>
          <w:szCs w:val="22"/>
        </w:rPr>
        <w:t>c</w:t>
      </w:r>
      <w:r w:rsidRPr="00B2186E">
        <w:rPr>
          <w:bCs/>
          <w:sz w:val="22"/>
          <w:szCs w:val="22"/>
        </w:rPr>
        <w:t>o-chair for reappointment and promotion)</w:t>
      </w:r>
      <w:r w:rsidRPr="00B2186E">
        <w:rPr>
          <w:sz w:val="22"/>
          <w:szCs w:val="22"/>
        </w:rPr>
        <w:t>. Term ends 9-1-2024.</w:t>
      </w:r>
    </w:p>
    <w:p w14:paraId="48666E7C" w14:textId="12CDD380" w:rsidR="001A1F3E" w:rsidRPr="00B2186E" w:rsidRDefault="001A1F3E" w:rsidP="001A1F3E">
      <w:pPr>
        <w:widowControl/>
        <w:rPr>
          <w:sz w:val="22"/>
          <w:szCs w:val="22"/>
        </w:rPr>
      </w:pPr>
      <w:r w:rsidRPr="00B2186E">
        <w:rPr>
          <w:sz w:val="22"/>
          <w:szCs w:val="22"/>
        </w:rPr>
        <w:t>Anne Schoolfield (</w:t>
      </w:r>
      <w:r w:rsidR="00A942B3" w:rsidRPr="00B2186E">
        <w:rPr>
          <w:sz w:val="22"/>
          <w:szCs w:val="22"/>
        </w:rPr>
        <w:t>Principal Lecturer</w:t>
      </w:r>
      <w:r w:rsidR="00C16BA9" w:rsidRPr="00B2186E">
        <w:rPr>
          <w:sz w:val="22"/>
          <w:szCs w:val="22"/>
        </w:rPr>
        <w:t xml:space="preserve">, </w:t>
      </w:r>
      <w:r w:rsidRPr="00B2186E">
        <w:rPr>
          <w:sz w:val="22"/>
          <w:szCs w:val="22"/>
        </w:rPr>
        <w:t>c</w:t>
      </w:r>
      <w:r w:rsidRPr="00B2186E">
        <w:rPr>
          <w:bCs/>
          <w:sz w:val="22"/>
          <w:szCs w:val="22"/>
        </w:rPr>
        <w:t>o-chair for annual evaluation</w:t>
      </w:r>
      <w:r w:rsidRPr="00B2186E">
        <w:rPr>
          <w:sz w:val="22"/>
          <w:szCs w:val="22"/>
        </w:rPr>
        <w:t>). Term ends 9-1-2024.</w:t>
      </w:r>
    </w:p>
    <w:p w14:paraId="13C49E35" w14:textId="77777777" w:rsidR="00F81A34" w:rsidRPr="00B2186E" w:rsidRDefault="00F81A34" w:rsidP="00F81A34">
      <w:pPr>
        <w:widowControl/>
        <w:rPr>
          <w:bCs/>
          <w:szCs w:val="20"/>
        </w:rPr>
      </w:pPr>
      <w:r w:rsidRPr="00B2186E">
        <w:rPr>
          <w:sz w:val="22"/>
          <w:szCs w:val="22"/>
        </w:rPr>
        <w:t>Robin Coffelt (Senior Lecturer). Term ends 9-1-2025.</w:t>
      </w:r>
      <w:r w:rsidRPr="00B2186E">
        <w:rPr>
          <w:b/>
          <w:bCs/>
          <w:szCs w:val="20"/>
        </w:rPr>
        <w:t xml:space="preserve"> </w:t>
      </w:r>
    </w:p>
    <w:p w14:paraId="7D379BC8" w14:textId="77777777" w:rsidR="00CA0AD7" w:rsidRPr="00B2186E" w:rsidRDefault="00CA0AD7" w:rsidP="001A1F3E">
      <w:pPr>
        <w:widowControl/>
        <w:rPr>
          <w:sz w:val="22"/>
          <w:szCs w:val="22"/>
        </w:rPr>
      </w:pPr>
    </w:p>
    <w:p w14:paraId="0F2B8BB5" w14:textId="39AAA244" w:rsidR="00BD4DD9" w:rsidRPr="00B2186E" w:rsidRDefault="00BD4DD9" w:rsidP="00BD4DD9">
      <w:pPr>
        <w:widowControl/>
        <w:rPr>
          <w:b/>
          <w:bCs/>
          <w:sz w:val="22"/>
          <w:szCs w:val="22"/>
        </w:rPr>
      </w:pPr>
      <w:r w:rsidRPr="00B2186E">
        <w:rPr>
          <w:b/>
          <w:bCs/>
          <w:sz w:val="22"/>
          <w:szCs w:val="22"/>
        </w:rPr>
        <w:t>Executive Committee, 20</w:t>
      </w:r>
      <w:r w:rsidR="00995278" w:rsidRPr="00B2186E">
        <w:rPr>
          <w:b/>
          <w:bCs/>
          <w:sz w:val="22"/>
          <w:szCs w:val="22"/>
        </w:rPr>
        <w:t>2</w:t>
      </w:r>
      <w:r w:rsidR="00623713" w:rsidRPr="00B2186E">
        <w:rPr>
          <w:b/>
          <w:bCs/>
          <w:sz w:val="22"/>
          <w:szCs w:val="22"/>
        </w:rPr>
        <w:t>3</w:t>
      </w:r>
      <w:r w:rsidRPr="00B2186E">
        <w:rPr>
          <w:b/>
          <w:bCs/>
          <w:sz w:val="22"/>
          <w:szCs w:val="22"/>
        </w:rPr>
        <w:t>-202</w:t>
      </w:r>
      <w:r w:rsidR="00623713" w:rsidRPr="00B2186E">
        <w:rPr>
          <w:b/>
          <w:bCs/>
          <w:sz w:val="22"/>
          <w:szCs w:val="22"/>
        </w:rPr>
        <w:t>4</w:t>
      </w:r>
      <w:r w:rsidRPr="00B2186E">
        <w:rPr>
          <w:b/>
          <w:bCs/>
          <w:sz w:val="22"/>
          <w:szCs w:val="22"/>
        </w:rPr>
        <w:t xml:space="preserve"> </w:t>
      </w:r>
    </w:p>
    <w:p w14:paraId="33A6B81F" w14:textId="58B1E1F8" w:rsidR="00015227" w:rsidRPr="00B2186E" w:rsidRDefault="00015227" w:rsidP="00015227">
      <w:pPr>
        <w:widowControl/>
        <w:rPr>
          <w:bCs/>
          <w:sz w:val="22"/>
          <w:szCs w:val="22"/>
        </w:rPr>
      </w:pPr>
      <w:r w:rsidRPr="00B2186E">
        <w:rPr>
          <w:bCs/>
          <w:sz w:val="22"/>
          <w:szCs w:val="22"/>
        </w:rPr>
        <w:t>Deborah Armintor (At-large</w:t>
      </w:r>
      <w:r w:rsidR="0073386B" w:rsidRPr="00B2186E">
        <w:rPr>
          <w:bCs/>
          <w:sz w:val="22"/>
          <w:szCs w:val="22"/>
        </w:rPr>
        <w:t xml:space="preserve">, tenure-system </w:t>
      </w:r>
      <w:r w:rsidR="005A2A2E" w:rsidRPr="00B2186E">
        <w:rPr>
          <w:bCs/>
          <w:sz w:val="22"/>
          <w:szCs w:val="22"/>
        </w:rPr>
        <w:t>representative</w:t>
      </w:r>
      <w:r w:rsidRPr="00B2186E">
        <w:rPr>
          <w:bCs/>
          <w:sz w:val="22"/>
          <w:szCs w:val="22"/>
        </w:rPr>
        <w:t>). Term ends 9-1-2024.</w:t>
      </w:r>
    </w:p>
    <w:p w14:paraId="28325623" w14:textId="3474BBA5" w:rsidR="00BD4DD9" w:rsidRPr="00B2186E" w:rsidRDefault="00006FE4" w:rsidP="00BD4DD9">
      <w:pPr>
        <w:widowControl/>
        <w:rPr>
          <w:bCs/>
          <w:sz w:val="22"/>
          <w:szCs w:val="22"/>
        </w:rPr>
      </w:pPr>
      <w:r w:rsidRPr="00B2186E">
        <w:rPr>
          <w:bCs/>
          <w:sz w:val="22"/>
          <w:szCs w:val="22"/>
        </w:rPr>
        <w:t xml:space="preserve">Jeff Doty </w:t>
      </w:r>
      <w:r w:rsidR="00BD4DD9" w:rsidRPr="00B2186E">
        <w:rPr>
          <w:bCs/>
          <w:sz w:val="22"/>
          <w:szCs w:val="22"/>
        </w:rPr>
        <w:t>(</w:t>
      </w:r>
      <w:r w:rsidRPr="00B2186E">
        <w:rPr>
          <w:bCs/>
          <w:sz w:val="22"/>
          <w:szCs w:val="22"/>
        </w:rPr>
        <w:t>A</w:t>
      </w:r>
      <w:r w:rsidR="00BD4DD9" w:rsidRPr="00B2186E">
        <w:rPr>
          <w:bCs/>
          <w:sz w:val="22"/>
          <w:szCs w:val="22"/>
        </w:rPr>
        <w:t>ssociate Chair). Term ends 9-1-20</w:t>
      </w:r>
      <w:r w:rsidR="00EF6833" w:rsidRPr="00B2186E">
        <w:rPr>
          <w:bCs/>
          <w:sz w:val="22"/>
          <w:szCs w:val="22"/>
        </w:rPr>
        <w:t>24</w:t>
      </w:r>
      <w:r w:rsidR="00BD4DD9" w:rsidRPr="00B2186E">
        <w:rPr>
          <w:bCs/>
          <w:sz w:val="22"/>
          <w:szCs w:val="22"/>
        </w:rPr>
        <w:t xml:space="preserve">. </w:t>
      </w:r>
    </w:p>
    <w:p w14:paraId="0C9D1414" w14:textId="7B45AE9E" w:rsidR="00E00112" w:rsidRDefault="00E00112" w:rsidP="00E00112">
      <w:pPr>
        <w:widowControl/>
        <w:ind w:right="-270"/>
        <w:rPr>
          <w:bCs/>
          <w:sz w:val="22"/>
          <w:szCs w:val="22"/>
        </w:rPr>
      </w:pPr>
      <w:r w:rsidRPr="00B2186E">
        <w:rPr>
          <w:bCs/>
          <w:sz w:val="22"/>
          <w:szCs w:val="22"/>
        </w:rPr>
        <w:t xml:space="preserve">Jehanne Dubrow (At-large, tenure-system representative). Term ends 9-1-2025. </w:t>
      </w:r>
    </w:p>
    <w:p w14:paraId="522D0BEB" w14:textId="24091CA8" w:rsidR="00F81A34" w:rsidRPr="00B2186E" w:rsidRDefault="0073386B" w:rsidP="00F81A34">
      <w:pPr>
        <w:widowControl/>
        <w:rPr>
          <w:bCs/>
          <w:sz w:val="22"/>
          <w:szCs w:val="22"/>
        </w:rPr>
      </w:pPr>
      <w:r w:rsidRPr="00B2186E">
        <w:rPr>
          <w:bCs/>
          <w:sz w:val="22"/>
          <w:szCs w:val="22"/>
        </w:rPr>
        <w:t xml:space="preserve">Matthew Heard </w:t>
      </w:r>
      <w:r w:rsidR="00F81A34" w:rsidRPr="00B2186E">
        <w:rPr>
          <w:bCs/>
          <w:sz w:val="22"/>
          <w:szCs w:val="22"/>
        </w:rPr>
        <w:t>(At-large</w:t>
      </w:r>
      <w:r w:rsidRPr="00B2186E">
        <w:rPr>
          <w:bCs/>
          <w:sz w:val="22"/>
          <w:szCs w:val="22"/>
        </w:rPr>
        <w:t xml:space="preserve">, tenure-system </w:t>
      </w:r>
      <w:r w:rsidR="00F81A34" w:rsidRPr="00B2186E">
        <w:rPr>
          <w:bCs/>
          <w:sz w:val="22"/>
          <w:szCs w:val="22"/>
        </w:rPr>
        <w:t>representative). Term ends 9-1-202</w:t>
      </w:r>
      <w:r w:rsidRPr="00B2186E">
        <w:rPr>
          <w:bCs/>
          <w:sz w:val="22"/>
          <w:szCs w:val="22"/>
        </w:rPr>
        <w:t>6</w:t>
      </w:r>
      <w:r w:rsidR="00F81A34" w:rsidRPr="00B2186E">
        <w:rPr>
          <w:bCs/>
          <w:sz w:val="22"/>
          <w:szCs w:val="22"/>
        </w:rPr>
        <w:t xml:space="preserve">. </w:t>
      </w:r>
    </w:p>
    <w:p w14:paraId="2AD4A086" w14:textId="2B3C46EF" w:rsidR="00BD4DD9" w:rsidRPr="00B2186E" w:rsidRDefault="00BD4DD9" w:rsidP="00BD4DD9">
      <w:pPr>
        <w:widowControl/>
        <w:ind w:left="720" w:hanging="720"/>
        <w:rPr>
          <w:bCs/>
          <w:sz w:val="22"/>
          <w:szCs w:val="22"/>
        </w:rPr>
      </w:pPr>
      <w:r w:rsidRPr="00B2186E">
        <w:rPr>
          <w:bCs/>
          <w:sz w:val="22"/>
          <w:szCs w:val="22"/>
        </w:rPr>
        <w:t>Corey Marks (Director of Creat</w:t>
      </w:r>
      <w:r w:rsidR="00F0076D" w:rsidRPr="00B2186E">
        <w:rPr>
          <w:bCs/>
          <w:sz w:val="22"/>
          <w:szCs w:val="22"/>
        </w:rPr>
        <w:t>ive Writing). Term ends 9-1-202</w:t>
      </w:r>
      <w:r w:rsidR="002A4D53" w:rsidRPr="00B2186E">
        <w:rPr>
          <w:bCs/>
          <w:sz w:val="22"/>
          <w:szCs w:val="22"/>
        </w:rPr>
        <w:t>4</w:t>
      </w:r>
      <w:r w:rsidRPr="00B2186E">
        <w:rPr>
          <w:bCs/>
          <w:sz w:val="22"/>
          <w:szCs w:val="22"/>
        </w:rPr>
        <w:t xml:space="preserve">.  </w:t>
      </w:r>
    </w:p>
    <w:p w14:paraId="4E6E6A26" w14:textId="0601E7AC" w:rsidR="005D7710" w:rsidRPr="00B2186E" w:rsidRDefault="00EF6833" w:rsidP="00EF6833">
      <w:pPr>
        <w:widowControl/>
        <w:rPr>
          <w:bCs/>
          <w:sz w:val="22"/>
          <w:szCs w:val="22"/>
        </w:rPr>
      </w:pPr>
      <w:r w:rsidRPr="00B2186E">
        <w:rPr>
          <w:bCs/>
          <w:sz w:val="22"/>
          <w:szCs w:val="22"/>
        </w:rPr>
        <w:t xml:space="preserve">Nicole Smith </w:t>
      </w:r>
      <w:r w:rsidR="005D7710" w:rsidRPr="00B2186E">
        <w:rPr>
          <w:bCs/>
          <w:sz w:val="22"/>
          <w:szCs w:val="22"/>
        </w:rPr>
        <w:t>(Chair). Term ends 9-1-2027.</w:t>
      </w:r>
    </w:p>
    <w:p w14:paraId="45B3B3D8" w14:textId="5D5229A6" w:rsidR="00EF6833" w:rsidRPr="00B2186E" w:rsidRDefault="001C43FF" w:rsidP="00EF6833">
      <w:pPr>
        <w:widowControl/>
        <w:rPr>
          <w:bCs/>
          <w:sz w:val="22"/>
          <w:szCs w:val="22"/>
        </w:rPr>
      </w:pPr>
      <w:r>
        <w:rPr>
          <w:bCs/>
          <w:sz w:val="22"/>
          <w:szCs w:val="22"/>
        </w:rPr>
        <w:t>Jacqueline Foertsch</w:t>
      </w:r>
      <w:r w:rsidR="000A68FC" w:rsidRPr="00B2186E">
        <w:rPr>
          <w:bCs/>
          <w:sz w:val="22"/>
          <w:szCs w:val="22"/>
        </w:rPr>
        <w:t xml:space="preserve"> </w:t>
      </w:r>
      <w:r w:rsidR="00EF6833" w:rsidRPr="00B2186E">
        <w:rPr>
          <w:bCs/>
          <w:sz w:val="22"/>
          <w:szCs w:val="22"/>
        </w:rPr>
        <w:t xml:space="preserve">(Director of Graduate Studies). </w:t>
      </w:r>
      <w:r>
        <w:rPr>
          <w:bCs/>
          <w:sz w:val="22"/>
          <w:szCs w:val="22"/>
        </w:rPr>
        <w:t xml:space="preserve">Replacement for Nicole Smith. </w:t>
      </w:r>
      <w:r w:rsidR="00EF6833" w:rsidRPr="00B2186E">
        <w:rPr>
          <w:bCs/>
          <w:sz w:val="22"/>
          <w:szCs w:val="22"/>
        </w:rPr>
        <w:t>Term ends 9-1-202</w:t>
      </w:r>
      <w:r>
        <w:rPr>
          <w:bCs/>
          <w:sz w:val="22"/>
          <w:szCs w:val="22"/>
        </w:rPr>
        <w:t>4</w:t>
      </w:r>
      <w:r w:rsidR="00EF6833" w:rsidRPr="00B2186E">
        <w:rPr>
          <w:bCs/>
          <w:sz w:val="22"/>
          <w:szCs w:val="22"/>
        </w:rPr>
        <w:t xml:space="preserve">. </w:t>
      </w:r>
    </w:p>
    <w:p w14:paraId="622FE312" w14:textId="1C18EDF9" w:rsidR="00F81A34" w:rsidRPr="00B2186E" w:rsidRDefault="00F81A34" w:rsidP="00F81A34">
      <w:pPr>
        <w:widowControl/>
        <w:rPr>
          <w:bCs/>
          <w:sz w:val="22"/>
          <w:szCs w:val="22"/>
        </w:rPr>
      </w:pPr>
      <w:r w:rsidRPr="00B2186E">
        <w:rPr>
          <w:bCs/>
          <w:sz w:val="22"/>
          <w:szCs w:val="22"/>
        </w:rPr>
        <w:t>Adam Villalobos (At-large</w:t>
      </w:r>
      <w:r w:rsidR="0073386B" w:rsidRPr="00B2186E">
        <w:rPr>
          <w:bCs/>
          <w:sz w:val="22"/>
          <w:szCs w:val="22"/>
        </w:rPr>
        <w:t>, lecturer</w:t>
      </w:r>
      <w:r w:rsidRPr="00B2186E">
        <w:rPr>
          <w:bCs/>
          <w:sz w:val="22"/>
          <w:szCs w:val="22"/>
        </w:rPr>
        <w:t xml:space="preserve"> representative). Term ends 9-1-2024.</w:t>
      </w:r>
    </w:p>
    <w:p w14:paraId="01586ADD" w14:textId="77777777" w:rsidR="00006FE4" w:rsidRPr="00B2186E" w:rsidRDefault="00006FE4" w:rsidP="00006FE4"/>
    <w:p w14:paraId="0A9C76F4" w14:textId="4EE6BAAF" w:rsidR="00BD4DD9" w:rsidRPr="00B2186E" w:rsidRDefault="00BD4DD9" w:rsidP="00BD4DD9">
      <w:pPr>
        <w:widowControl/>
        <w:rPr>
          <w:b/>
          <w:bCs/>
          <w:sz w:val="22"/>
          <w:szCs w:val="22"/>
        </w:rPr>
      </w:pPr>
      <w:r w:rsidRPr="00B2186E">
        <w:rPr>
          <w:b/>
          <w:bCs/>
          <w:sz w:val="22"/>
          <w:szCs w:val="22"/>
        </w:rPr>
        <w:t>Curriculum Committee, 20</w:t>
      </w:r>
      <w:r w:rsidR="00995278" w:rsidRPr="00B2186E">
        <w:rPr>
          <w:b/>
          <w:bCs/>
          <w:sz w:val="22"/>
          <w:szCs w:val="22"/>
        </w:rPr>
        <w:t>2</w:t>
      </w:r>
      <w:r w:rsidR="002626B7" w:rsidRPr="00B2186E">
        <w:rPr>
          <w:b/>
          <w:bCs/>
          <w:sz w:val="22"/>
          <w:szCs w:val="22"/>
        </w:rPr>
        <w:t>3</w:t>
      </w:r>
      <w:r w:rsidRPr="00B2186E">
        <w:rPr>
          <w:b/>
          <w:bCs/>
          <w:sz w:val="22"/>
          <w:szCs w:val="22"/>
        </w:rPr>
        <w:t>-202</w:t>
      </w:r>
      <w:r w:rsidR="002626B7" w:rsidRPr="00B2186E">
        <w:rPr>
          <w:b/>
          <w:bCs/>
          <w:sz w:val="22"/>
          <w:szCs w:val="22"/>
        </w:rPr>
        <w:t>4</w:t>
      </w:r>
    </w:p>
    <w:p w14:paraId="4D05C278" w14:textId="77777777" w:rsidR="0036515D" w:rsidRPr="00B2186E" w:rsidRDefault="0036515D" w:rsidP="0036515D">
      <w:pPr>
        <w:widowControl/>
        <w:rPr>
          <w:bCs/>
          <w:sz w:val="22"/>
          <w:szCs w:val="22"/>
        </w:rPr>
      </w:pPr>
      <w:r w:rsidRPr="00B2186E">
        <w:rPr>
          <w:bCs/>
          <w:sz w:val="22"/>
          <w:szCs w:val="22"/>
        </w:rPr>
        <w:t>Marshall Armintor (Graduate Advisor, nonvoting).</w:t>
      </w:r>
    </w:p>
    <w:p w14:paraId="4349653B" w14:textId="286F612A" w:rsidR="003378B2" w:rsidRDefault="00B50DA2" w:rsidP="0078369D">
      <w:pPr>
        <w:widowControl/>
        <w:rPr>
          <w:sz w:val="22"/>
          <w:szCs w:val="22"/>
        </w:rPr>
      </w:pPr>
      <w:r w:rsidRPr="00B2186E">
        <w:rPr>
          <w:bCs/>
          <w:sz w:val="22"/>
          <w:szCs w:val="22"/>
        </w:rPr>
        <w:t>Jeff Doty (Associate Chair). Term ends 9-1-2024.</w:t>
      </w:r>
      <w:r w:rsidR="003378B2" w:rsidRPr="00B2186E">
        <w:rPr>
          <w:sz w:val="22"/>
          <w:szCs w:val="22"/>
        </w:rPr>
        <w:t xml:space="preserve"> </w:t>
      </w:r>
    </w:p>
    <w:p w14:paraId="53EF4386" w14:textId="65A3441C" w:rsidR="001C43FF" w:rsidRPr="00B2186E" w:rsidRDefault="001C43FF" w:rsidP="0078369D">
      <w:pPr>
        <w:widowControl/>
        <w:rPr>
          <w:bCs/>
          <w:sz w:val="22"/>
          <w:szCs w:val="22"/>
        </w:rPr>
      </w:pPr>
      <w:r>
        <w:rPr>
          <w:bCs/>
          <w:sz w:val="22"/>
          <w:szCs w:val="22"/>
        </w:rPr>
        <w:t>Jacqueline Foertsch</w:t>
      </w:r>
      <w:r w:rsidRPr="00B2186E">
        <w:rPr>
          <w:bCs/>
          <w:sz w:val="22"/>
          <w:szCs w:val="22"/>
        </w:rPr>
        <w:t xml:space="preserve"> (Director of Graduate Studies).</w:t>
      </w:r>
      <w:r>
        <w:rPr>
          <w:bCs/>
          <w:sz w:val="22"/>
          <w:szCs w:val="22"/>
        </w:rPr>
        <w:t xml:space="preserve"> Replacement for Nicole Smith.</w:t>
      </w:r>
      <w:r w:rsidRPr="00B2186E">
        <w:rPr>
          <w:bCs/>
          <w:sz w:val="22"/>
          <w:szCs w:val="22"/>
        </w:rPr>
        <w:t xml:space="preserve"> Term ends 9-1-202</w:t>
      </w:r>
      <w:r>
        <w:rPr>
          <w:bCs/>
          <w:sz w:val="22"/>
          <w:szCs w:val="22"/>
        </w:rPr>
        <w:t>4</w:t>
      </w:r>
      <w:r w:rsidRPr="00B2186E">
        <w:rPr>
          <w:bCs/>
          <w:sz w:val="22"/>
          <w:szCs w:val="22"/>
        </w:rPr>
        <w:t xml:space="preserve">. </w:t>
      </w:r>
    </w:p>
    <w:p w14:paraId="6C7BAD9D" w14:textId="3A1B592D" w:rsidR="0036515D" w:rsidRPr="00B2186E" w:rsidRDefault="0036515D" w:rsidP="0036515D">
      <w:pPr>
        <w:widowControl/>
        <w:rPr>
          <w:bCs/>
          <w:sz w:val="22"/>
          <w:szCs w:val="22"/>
        </w:rPr>
      </w:pPr>
      <w:r w:rsidRPr="00B2186E">
        <w:rPr>
          <w:bCs/>
          <w:sz w:val="22"/>
          <w:szCs w:val="22"/>
        </w:rPr>
        <w:t>Patrice Lyke (Undergraduate Advisor, nonvoting).</w:t>
      </w:r>
    </w:p>
    <w:p w14:paraId="5816F5EE" w14:textId="23BAA6FC" w:rsidR="00AF573A" w:rsidRPr="00B2186E" w:rsidRDefault="00015227" w:rsidP="00015227">
      <w:pPr>
        <w:widowControl/>
        <w:rPr>
          <w:bCs/>
          <w:sz w:val="22"/>
          <w:szCs w:val="22"/>
        </w:rPr>
      </w:pPr>
      <w:r w:rsidRPr="00B2186E">
        <w:rPr>
          <w:bCs/>
          <w:sz w:val="22"/>
          <w:szCs w:val="22"/>
        </w:rPr>
        <w:t>Corey Marks (Director of Creative Writing). Term ends 9-1-2024.</w:t>
      </w:r>
    </w:p>
    <w:p w14:paraId="67B0639F" w14:textId="77777777" w:rsidR="00501AE0" w:rsidRPr="00B2186E" w:rsidRDefault="00501AE0" w:rsidP="00501AE0">
      <w:pPr>
        <w:widowControl/>
        <w:rPr>
          <w:bCs/>
          <w:sz w:val="22"/>
          <w:szCs w:val="22"/>
        </w:rPr>
      </w:pPr>
      <w:r w:rsidRPr="00B2186E">
        <w:rPr>
          <w:bCs/>
          <w:sz w:val="22"/>
          <w:szCs w:val="22"/>
        </w:rPr>
        <w:t>Kim Moreland (At-large, lecturer representative). Term ends 9-1-2024.</w:t>
      </w:r>
    </w:p>
    <w:p w14:paraId="7E001B3F" w14:textId="77777777" w:rsidR="00B87F42" w:rsidRPr="00B2186E" w:rsidRDefault="00B87F42" w:rsidP="00B87F42">
      <w:pPr>
        <w:widowControl/>
        <w:rPr>
          <w:bCs/>
          <w:sz w:val="22"/>
          <w:szCs w:val="22"/>
        </w:rPr>
      </w:pPr>
      <w:r w:rsidRPr="00B2186E">
        <w:rPr>
          <w:bCs/>
          <w:sz w:val="22"/>
          <w:szCs w:val="22"/>
        </w:rPr>
        <w:t>Kathryn Raign (Director of First-Year Writing). Term ends 9-1-2026.</w:t>
      </w:r>
    </w:p>
    <w:p w14:paraId="408B09E4" w14:textId="77777777" w:rsidR="00501AE0" w:rsidRPr="00B2186E" w:rsidRDefault="00501AE0" w:rsidP="00501AE0">
      <w:pPr>
        <w:widowControl/>
        <w:rPr>
          <w:bCs/>
          <w:sz w:val="22"/>
          <w:szCs w:val="22"/>
        </w:rPr>
      </w:pPr>
      <w:r w:rsidRPr="00B2186E">
        <w:rPr>
          <w:bCs/>
          <w:sz w:val="22"/>
          <w:szCs w:val="22"/>
        </w:rPr>
        <w:t>Priscilla Ybarra (At-large, tenure-system representative). Term ends 9-1-2026.</w:t>
      </w:r>
    </w:p>
    <w:p w14:paraId="20B3774A" w14:textId="77777777" w:rsidR="004670BA" w:rsidRPr="00B2186E" w:rsidRDefault="004670BA" w:rsidP="00BD4DD9">
      <w:pPr>
        <w:widowControl/>
        <w:rPr>
          <w:bCs/>
          <w:sz w:val="22"/>
          <w:szCs w:val="22"/>
        </w:rPr>
      </w:pPr>
    </w:p>
    <w:p w14:paraId="7D7FDD91" w14:textId="0F8C6464" w:rsidR="00BD4DD9" w:rsidRPr="00B2186E" w:rsidRDefault="00BD4DD9" w:rsidP="00BD4DD9">
      <w:pPr>
        <w:widowControl/>
        <w:rPr>
          <w:b/>
          <w:bCs/>
          <w:sz w:val="22"/>
          <w:szCs w:val="22"/>
        </w:rPr>
      </w:pPr>
      <w:r w:rsidRPr="00B2186E">
        <w:rPr>
          <w:b/>
          <w:bCs/>
          <w:sz w:val="22"/>
          <w:szCs w:val="22"/>
        </w:rPr>
        <w:t>Graduate Admissions Committee, 20</w:t>
      </w:r>
      <w:r w:rsidR="00995278" w:rsidRPr="00B2186E">
        <w:rPr>
          <w:b/>
          <w:bCs/>
          <w:sz w:val="22"/>
          <w:szCs w:val="22"/>
        </w:rPr>
        <w:t>2</w:t>
      </w:r>
      <w:r w:rsidR="004960E7" w:rsidRPr="00B2186E">
        <w:rPr>
          <w:b/>
          <w:bCs/>
          <w:sz w:val="22"/>
          <w:szCs w:val="22"/>
        </w:rPr>
        <w:t>3</w:t>
      </w:r>
      <w:r w:rsidRPr="00B2186E">
        <w:rPr>
          <w:b/>
          <w:bCs/>
          <w:sz w:val="22"/>
          <w:szCs w:val="22"/>
        </w:rPr>
        <w:t>-202</w:t>
      </w:r>
      <w:r w:rsidR="004960E7" w:rsidRPr="00B2186E">
        <w:rPr>
          <w:b/>
          <w:bCs/>
          <w:sz w:val="22"/>
          <w:szCs w:val="22"/>
        </w:rPr>
        <w:t>4</w:t>
      </w:r>
    </w:p>
    <w:p w14:paraId="25143AC0" w14:textId="77777777" w:rsidR="00242D8B" w:rsidRPr="00B2186E" w:rsidRDefault="00242D8B" w:rsidP="00242D8B">
      <w:pPr>
        <w:widowControl/>
        <w:rPr>
          <w:bCs/>
          <w:sz w:val="22"/>
          <w:szCs w:val="22"/>
        </w:rPr>
      </w:pPr>
      <w:r w:rsidRPr="00B2186E">
        <w:rPr>
          <w:bCs/>
          <w:sz w:val="22"/>
          <w:szCs w:val="22"/>
        </w:rPr>
        <w:t>Stephanie Hawkins (At-large non-Creative Writing representative). Terms ends 9-1-2026.</w:t>
      </w:r>
    </w:p>
    <w:p w14:paraId="1447337E" w14:textId="3B48D69A" w:rsidR="005D7710" w:rsidRPr="00B2186E" w:rsidRDefault="00BD4DD9" w:rsidP="00BD4DD9">
      <w:pPr>
        <w:widowControl/>
        <w:rPr>
          <w:bCs/>
          <w:sz w:val="22"/>
          <w:szCs w:val="22"/>
        </w:rPr>
      </w:pPr>
      <w:r w:rsidRPr="00B2186E">
        <w:rPr>
          <w:bCs/>
          <w:sz w:val="22"/>
          <w:szCs w:val="22"/>
        </w:rPr>
        <w:t xml:space="preserve">Corey Marks (Director of Creative Writing and </w:t>
      </w:r>
      <w:r w:rsidR="00F0076D" w:rsidRPr="00B2186E">
        <w:rPr>
          <w:bCs/>
          <w:sz w:val="22"/>
          <w:szCs w:val="22"/>
        </w:rPr>
        <w:t>co-chair). Term ends 9-1-202</w:t>
      </w:r>
      <w:r w:rsidR="002A4D53" w:rsidRPr="00B2186E">
        <w:rPr>
          <w:bCs/>
          <w:sz w:val="22"/>
          <w:szCs w:val="22"/>
        </w:rPr>
        <w:t>4</w:t>
      </w:r>
      <w:r w:rsidRPr="00B2186E">
        <w:rPr>
          <w:bCs/>
          <w:sz w:val="22"/>
          <w:szCs w:val="22"/>
        </w:rPr>
        <w:t>.</w:t>
      </w:r>
    </w:p>
    <w:p w14:paraId="42731A22" w14:textId="1D4924B8" w:rsidR="00966510" w:rsidRPr="00B2186E" w:rsidRDefault="00BD4DD9" w:rsidP="00966510">
      <w:pPr>
        <w:widowControl/>
        <w:ind w:left="720" w:hanging="720"/>
        <w:rPr>
          <w:bCs/>
          <w:sz w:val="22"/>
          <w:szCs w:val="22"/>
        </w:rPr>
      </w:pPr>
      <w:r w:rsidRPr="00B2186E">
        <w:rPr>
          <w:bCs/>
          <w:sz w:val="22"/>
          <w:szCs w:val="22"/>
        </w:rPr>
        <w:t>John Tait (At-large C</w:t>
      </w:r>
      <w:r w:rsidR="00210BEF" w:rsidRPr="00B2186E">
        <w:rPr>
          <w:bCs/>
          <w:sz w:val="22"/>
          <w:szCs w:val="22"/>
        </w:rPr>
        <w:t xml:space="preserve">reative </w:t>
      </w:r>
      <w:r w:rsidRPr="00B2186E">
        <w:rPr>
          <w:bCs/>
          <w:sz w:val="22"/>
          <w:szCs w:val="22"/>
        </w:rPr>
        <w:t>W</w:t>
      </w:r>
      <w:r w:rsidR="00210BEF" w:rsidRPr="00B2186E">
        <w:rPr>
          <w:bCs/>
          <w:sz w:val="22"/>
          <w:szCs w:val="22"/>
        </w:rPr>
        <w:t>riting</w:t>
      </w:r>
      <w:r w:rsidR="00015227" w:rsidRPr="00B2186E">
        <w:rPr>
          <w:bCs/>
          <w:sz w:val="22"/>
          <w:szCs w:val="22"/>
        </w:rPr>
        <w:t xml:space="preserve"> representative</w:t>
      </w:r>
      <w:r w:rsidRPr="00B2186E">
        <w:rPr>
          <w:bCs/>
          <w:sz w:val="22"/>
          <w:szCs w:val="22"/>
        </w:rPr>
        <w:t>). Term ends 9-1-202</w:t>
      </w:r>
      <w:r w:rsidR="00BC1B2C" w:rsidRPr="00B2186E">
        <w:rPr>
          <w:bCs/>
          <w:sz w:val="22"/>
          <w:szCs w:val="22"/>
        </w:rPr>
        <w:t>5</w:t>
      </w:r>
      <w:r w:rsidRPr="00B2186E">
        <w:rPr>
          <w:bCs/>
          <w:sz w:val="22"/>
          <w:szCs w:val="22"/>
        </w:rPr>
        <w:t>.</w:t>
      </w:r>
    </w:p>
    <w:p w14:paraId="0E843590" w14:textId="77777777" w:rsidR="001C43FF" w:rsidRPr="00B2186E" w:rsidRDefault="001C43FF" w:rsidP="001C43FF">
      <w:pPr>
        <w:widowControl/>
        <w:rPr>
          <w:bCs/>
          <w:sz w:val="22"/>
          <w:szCs w:val="22"/>
        </w:rPr>
      </w:pPr>
      <w:r>
        <w:rPr>
          <w:bCs/>
          <w:sz w:val="22"/>
          <w:szCs w:val="22"/>
        </w:rPr>
        <w:t>Jacqueline Foertsch</w:t>
      </w:r>
      <w:r w:rsidRPr="00B2186E">
        <w:rPr>
          <w:bCs/>
          <w:sz w:val="22"/>
          <w:szCs w:val="22"/>
        </w:rPr>
        <w:t xml:space="preserve"> (Director of Graduate Studies).</w:t>
      </w:r>
      <w:r>
        <w:rPr>
          <w:bCs/>
          <w:sz w:val="22"/>
          <w:szCs w:val="22"/>
        </w:rPr>
        <w:t xml:space="preserve"> Replacement for Nicole Smith.</w:t>
      </w:r>
      <w:r w:rsidRPr="00B2186E">
        <w:rPr>
          <w:bCs/>
          <w:sz w:val="22"/>
          <w:szCs w:val="22"/>
        </w:rPr>
        <w:t xml:space="preserve"> Term ends 9-1-202</w:t>
      </w:r>
      <w:r>
        <w:rPr>
          <w:bCs/>
          <w:sz w:val="22"/>
          <w:szCs w:val="22"/>
        </w:rPr>
        <w:t>4</w:t>
      </w:r>
      <w:r w:rsidRPr="00B2186E">
        <w:rPr>
          <w:bCs/>
          <w:sz w:val="22"/>
          <w:szCs w:val="22"/>
        </w:rPr>
        <w:t xml:space="preserve">. </w:t>
      </w:r>
    </w:p>
    <w:p w14:paraId="45F5DA03" w14:textId="4378DB5C" w:rsidR="00904455" w:rsidRPr="00274F43" w:rsidRDefault="00904455" w:rsidP="00904455">
      <w:pPr>
        <w:widowControl/>
        <w:ind w:left="720" w:hanging="720"/>
        <w:rPr>
          <w:bCs/>
          <w:sz w:val="22"/>
          <w:szCs w:val="22"/>
        </w:rPr>
      </w:pPr>
    </w:p>
    <w:p w14:paraId="47469EB1" w14:textId="325BD53F" w:rsidR="00E00112" w:rsidRPr="00B2186E" w:rsidRDefault="00E00112" w:rsidP="00E00112">
      <w:pPr>
        <w:widowControl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irst Year Writing Advisory</w:t>
      </w:r>
      <w:r w:rsidRPr="00B2186E">
        <w:rPr>
          <w:b/>
          <w:bCs/>
          <w:sz w:val="22"/>
          <w:szCs w:val="22"/>
        </w:rPr>
        <w:t xml:space="preserve"> Committee, 2023-2024</w:t>
      </w:r>
    </w:p>
    <w:p w14:paraId="3E820726" w14:textId="5994F400" w:rsidR="00BC32B8" w:rsidRDefault="00BC32B8" w:rsidP="00BC32B8">
      <w:pPr>
        <w:widowControl/>
        <w:rPr>
          <w:bCs/>
          <w:sz w:val="22"/>
          <w:szCs w:val="22"/>
        </w:rPr>
      </w:pPr>
      <w:r w:rsidRPr="00B2186E">
        <w:rPr>
          <w:bCs/>
          <w:sz w:val="22"/>
          <w:szCs w:val="22"/>
        </w:rPr>
        <w:t>Deborah Armintor (</w:t>
      </w:r>
      <w:r>
        <w:rPr>
          <w:bCs/>
          <w:sz w:val="22"/>
          <w:szCs w:val="22"/>
        </w:rPr>
        <w:t>co-chair</w:t>
      </w:r>
      <w:r w:rsidR="00925C48">
        <w:rPr>
          <w:bCs/>
          <w:sz w:val="22"/>
          <w:szCs w:val="22"/>
        </w:rPr>
        <w:t>; representative from Literature</w:t>
      </w:r>
      <w:r w:rsidRPr="00B2186E">
        <w:rPr>
          <w:bCs/>
          <w:sz w:val="22"/>
          <w:szCs w:val="22"/>
        </w:rPr>
        <w:t>). Term ends 9-1-202</w:t>
      </w:r>
      <w:r>
        <w:rPr>
          <w:bCs/>
          <w:sz w:val="22"/>
          <w:szCs w:val="22"/>
        </w:rPr>
        <w:t>6</w:t>
      </w:r>
      <w:r w:rsidRPr="00B2186E">
        <w:rPr>
          <w:bCs/>
          <w:sz w:val="22"/>
          <w:szCs w:val="22"/>
        </w:rPr>
        <w:t>.</w:t>
      </w:r>
    </w:p>
    <w:p w14:paraId="38FB42A9" w14:textId="3BEA71CC" w:rsidR="00E00112" w:rsidRDefault="00E00112" w:rsidP="00E00112">
      <w:pPr>
        <w:widowControl/>
        <w:rPr>
          <w:bCs/>
          <w:sz w:val="22"/>
          <w:szCs w:val="22"/>
        </w:rPr>
      </w:pPr>
      <w:r w:rsidRPr="00B2186E">
        <w:rPr>
          <w:bCs/>
          <w:sz w:val="22"/>
          <w:szCs w:val="22"/>
        </w:rPr>
        <w:t>Matthew Heard (</w:t>
      </w:r>
      <w:r>
        <w:rPr>
          <w:bCs/>
          <w:sz w:val="22"/>
          <w:szCs w:val="22"/>
        </w:rPr>
        <w:t>co-chair</w:t>
      </w:r>
      <w:r w:rsidR="00925C48">
        <w:rPr>
          <w:bCs/>
          <w:sz w:val="22"/>
          <w:szCs w:val="22"/>
        </w:rPr>
        <w:t>; representative from Writing and Rhetoric</w:t>
      </w:r>
      <w:r w:rsidRPr="00B2186E">
        <w:rPr>
          <w:bCs/>
          <w:sz w:val="22"/>
          <w:szCs w:val="22"/>
        </w:rPr>
        <w:t xml:space="preserve">). Term ends 9-1-2026. </w:t>
      </w:r>
    </w:p>
    <w:p w14:paraId="7D73068C" w14:textId="2129D229" w:rsidR="00BC32B8" w:rsidRDefault="00BC32B8" w:rsidP="00E00112">
      <w:pPr>
        <w:widowControl/>
        <w:rPr>
          <w:bCs/>
          <w:sz w:val="22"/>
          <w:szCs w:val="22"/>
        </w:rPr>
      </w:pPr>
      <w:r>
        <w:rPr>
          <w:bCs/>
          <w:sz w:val="22"/>
          <w:szCs w:val="22"/>
        </w:rPr>
        <w:t>Kimberly Moreland (</w:t>
      </w:r>
      <w:r w:rsidR="004942D5">
        <w:rPr>
          <w:bCs/>
          <w:sz w:val="22"/>
          <w:szCs w:val="22"/>
        </w:rPr>
        <w:t xml:space="preserve">Writing Center Director). </w:t>
      </w:r>
    </w:p>
    <w:p w14:paraId="5C702345" w14:textId="5B1963E4" w:rsidR="00682C5B" w:rsidRPr="00B2186E" w:rsidRDefault="00682C5B" w:rsidP="00E00112">
      <w:pPr>
        <w:widowControl/>
        <w:rPr>
          <w:bCs/>
          <w:sz w:val="22"/>
          <w:szCs w:val="22"/>
        </w:rPr>
      </w:pPr>
      <w:r>
        <w:rPr>
          <w:bCs/>
          <w:sz w:val="22"/>
          <w:szCs w:val="22"/>
        </w:rPr>
        <w:t>John Tait</w:t>
      </w:r>
      <w:r w:rsidR="00925C48">
        <w:rPr>
          <w:bCs/>
          <w:sz w:val="22"/>
          <w:szCs w:val="22"/>
        </w:rPr>
        <w:t xml:space="preserve"> (representative from Creative Writing). Terms ends 9-1-2026.</w:t>
      </w:r>
    </w:p>
    <w:p w14:paraId="4A67E557" w14:textId="6459D1C1" w:rsidR="00BC32B8" w:rsidRDefault="00BC32B8" w:rsidP="00E00112">
      <w:pPr>
        <w:widowControl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tephanie Vastine (Associate Director of First Year Writing). </w:t>
      </w:r>
    </w:p>
    <w:p w14:paraId="2141E94F" w14:textId="7819F705" w:rsidR="004942D5" w:rsidRDefault="004942D5" w:rsidP="00E00112">
      <w:pPr>
        <w:widowControl/>
        <w:rPr>
          <w:bCs/>
          <w:sz w:val="22"/>
          <w:szCs w:val="22"/>
        </w:rPr>
      </w:pPr>
      <w:r>
        <w:rPr>
          <w:bCs/>
          <w:sz w:val="22"/>
          <w:szCs w:val="22"/>
        </w:rPr>
        <w:t>Ross Wilcox. Term ends 9-1-2026.</w:t>
      </w:r>
    </w:p>
    <w:p w14:paraId="5D82EF76" w14:textId="5CEC7DFE" w:rsidR="00494DD3" w:rsidRDefault="000B446E" w:rsidP="0036515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Madison Garber (Teaching Fellow)</w:t>
      </w:r>
    </w:p>
    <w:p w14:paraId="5BE1959A" w14:textId="7790C9FB" w:rsidR="000B446E" w:rsidRPr="0036515D" w:rsidRDefault="000B446E" w:rsidP="0036515D">
      <w:r>
        <w:rPr>
          <w:bCs/>
          <w:sz w:val="22"/>
          <w:szCs w:val="22"/>
        </w:rPr>
        <w:t>Paria Rahmini (Teaching Fellow)</w:t>
      </w:r>
    </w:p>
    <w:sectPr w:rsidR="000B446E" w:rsidRPr="0036515D" w:rsidSect="00D85226">
      <w:endnotePr>
        <w:numFmt w:val="decimal"/>
      </w:endnotePr>
      <w:pgSz w:w="12240" w:h="15840"/>
      <w:pgMar w:top="936" w:right="1440" w:bottom="936" w:left="1440" w:header="1152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4AFC4" w14:textId="77777777" w:rsidR="00D85226" w:rsidRDefault="00D85226" w:rsidP="00964E22">
      <w:r>
        <w:separator/>
      </w:r>
    </w:p>
  </w:endnote>
  <w:endnote w:type="continuationSeparator" w:id="0">
    <w:p w14:paraId="3C596C3E" w14:textId="77777777" w:rsidR="00D85226" w:rsidRDefault="00D85226" w:rsidP="00964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96CF6" w14:textId="77777777" w:rsidR="00D85226" w:rsidRDefault="00D85226" w:rsidP="00964E22">
      <w:r>
        <w:separator/>
      </w:r>
    </w:p>
  </w:footnote>
  <w:footnote w:type="continuationSeparator" w:id="0">
    <w:p w14:paraId="3D36569A" w14:textId="77777777" w:rsidR="00D85226" w:rsidRDefault="00D85226" w:rsidP="00964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D1073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EB1E06"/>
    <w:multiLevelType w:val="hybridMultilevel"/>
    <w:tmpl w:val="810ABFF2"/>
    <w:lvl w:ilvl="0" w:tplc="AE8CBE7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3E57A6"/>
    <w:multiLevelType w:val="hybridMultilevel"/>
    <w:tmpl w:val="A02676DC"/>
    <w:lvl w:ilvl="0" w:tplc="2758D17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2B13C0"/>
    <w:multiLevelType w:val="hybridMultilevel"/>
    <w:tmpl w:val="06F4FA84"/>
    <w:lvl w:ilvl="0" w:tplc="5FBE5CE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193CA9"/>
    <w:multiLevelType w:val="hybridMultilevel"/>
    <w:tmpl w:val="1DAA6A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62E18"/>
    <w:multiLevelType w:val="hybridMultilevel"/>
    <w:tmpl w:val="0E1496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9A354C"/>
    <w:multiLevelType w:val="hybridMultilevel"/>
    <w:tmpl w:val="43DCD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A4D08"/>
    <w:multiLevelType w:val="hybridMultilevel"/>
    <w:tmpl w:val="ECB6C0E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D5D7944"/>
    <w:multiLevelType w:val="hybridMultilevel"/>
    <w:tmpl w:val="F68E5C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D77A88"/>
    <w:multiLevelType w:val="hybridMultilevel"/>
    <w:tmpl w:val="707E1368"/>
    <w:lvl w:ilvl="0" w:tplc="AF2EFC9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0625907">
    <w:abstractNumId w:val="0"/>
  </w:num>
  <w:num w:numId="2" w16cid:durableId="2125225115">
    <w:abstractNumId w:val="8"/>
  </w:num>
  <w:num w:numId="3" w16cid:durableId="1704281637">
    <w:abstractNumId w:val="5"/>
  </w:num>
  <w:num w:numId="4" w16cid:durableId="699009296">
    <w:abstractNumId w:val="6"/>
  </w:num>
  <w:num w:numId="5" w16cid:durableId="1150171293">
    <w:abstractNumId w:val="2"/>
  </w:num>
  <w:num w:numId="6" w16cid:durableId="1191803095">
    <w:abstractNumId w:val="3"/>
  </w:num>
  <w:num w:numId="7" w16cid:durableId="920680785">
    <w:abstractNumId w:val="1"/>
  </w:num>
  <w:num w:numId="8" w16cid:durableId="152574195">
    <w:abstractNumId w:val="4"/>
  </w:num>
  <w:num w:numId="9" w16cid:durableId="1886915829">
    <w:abstractNumId w:val="9"/>
  </w:num>
  <w:num w:numId="10" w16cid:durableId="16825850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1C2"/>
    <w:rsid w:val="00006FE4"/>
    <w:rsid w:val="00007784"/>
    <w:rsid w:val="00012E65"/>
    <w:rsid w:val="00012F17"/>
    <w:rsid w:val="00013A16"/>
    <w:rsid w:val="00014083"/>
    <w:rsid w:val="00014EFF"/>
    <w:rsid w:val="00015227"/>
    <w:rsid w:val="00017442"/>
    <w:rsid w:val="000205F6"/>
    <w:rsid w:val="0002074A"/>
    <w:rsid w:val="000208D7"/>
    <w:rsid w:val="00021C43"/>
    <w:rsid w:val="000222F6"/>
    <w:rsid w:val="00024298"/>
    <w:rsid w:val="000272BC"/>
    <w:rsid w:val="00030A36"/>
    <w:rsid w:val="00032F39"/>
    <w:rsid w:val="000332CA"/>
    <w:rsid w:val="00033858"/>
    <w:rsid w:val="00037184"/>
    <w:rsid w:val="0004060D"/>
    <w:rsid w:val="000453B2"/>
    <w:rsid w:val="000455CC"/>
    <w:rsid w:val="0005249F"/>
    <w:rsid w:val="0005504F"/>
    <w:rsid w:val="00056AD9"/>
    <w:rsid w:val="00057B18"/>
    <w:rsid w:val="00064624"/>
    <w:rsid w:val="000758A5"/>
    <w:rsid w:val="000908F3"/>
    <w:rsid w:val="00095443"/>
    <w:rsid w:val="000A63D2"/>
    <w:rsid w:val="000A68FC"/>
    <w:rsid w:val="000A7FAB"/>
    <w:rsid w:val="000B446E"/>
    <w:rsid w:val="000B4F24"/>
    <w:rsid w:val="000B51E2"/>
    <w:rsid w:val="000B54EB"/>
    <w:rsid w:val="000D0B0F"/>
    <w:rsid w:val="000D110F"/>
    <w:rsid w:val="000E3CCD"/>
    <w:rsid w:val="000E6957"/>
    <w:rsid w:val="000E6D50"/>
    <w:rsid w:val="000F002C"/>
    <w:rsid w:val="000F518F"/>
    <w:rsid w:val="00107F32"/>
    <w:rsid w:val="001127AC"/>
    <w:rsid w:val="00112F83"/>
    <w:rsid w:val="0011679F"/>
    <w:rsid w:val="0012415E"/>
    <w:rsid w:val="0012437D"/>
    <w:rsid w:val="001367CC"/>
    <w:rsid w:val="00140125"/>
    <w:rsid w:val="00143A97"/>
    <w:rsid w:val="0015092D"/>
    <w:rsid w:val="0015680C"/>
    <w:rsid w:val="001578B6"/>
    <w:rsid w:val="00162141"/>
    <w:rsid w:val="0016772B"/>
    <w:rsid w:val="0017019A"/>
    <w:rsid w:val="001708DB"/>
    <w:rsid w:val="0018031D"/>
    <w:rsid w:val="00185CB0"/>
    <w:rsid w:val="00186981"/>
    <w:rsid w:val="00186C77"/>
    <w:rsid w:val="00187CC0"/>
    <w:rsid w:val="00190B97"/>
    <w:rsid w:val="00193118"/>
    <w:rsid w:val="00194264"/>
    <w:rsid w:val="001973CA"/>
    <w:rsid w:val="001975FF"/>
    <w:rsid w:val="001A1162"/>
    <w:rsid w:val="001A1F3E"/>
    <w:rsid w:val="001A3B58"/>
    <w:rsid w:val="001A4458"/>
    <w:rsid w:val="001A4CC0"/>
    <w:rsid w:val="001A7BD0"/>
    <w:rsid w:val="001C43FF"/>
    <w:rsid w:val="001C532B"/>
    <w:rsid w:val="001D45A9"/>
    <w:rsid w:val="001D587A"/>
    <w:rsid w:val="001D5BA0"/>
    <w:rsid w:val="001E50C0"/>
    <w:rsid w:val="001E614D"/>
    <w:rsid w:val="001F2E13"/>
    <w:rsid w:val="001F67FA"/>
    <w:rsid w:val="00203A62"/>
    <w:rsid w:val="00205F40"/>
    <w:rsid w:val="00210BEF"/>
    <w:rsid w:val="00212EF8"/>
    <w:rsid w:val="002154D9"/>
    <w:rsid w:val="002156B3"/>
    <w:rsid w:val="00220A81"/>
    <w:rsid w:val="002240CE"/>
    <w:rsid w:val="00225AA1"/>
    <w:rsid w:val="0022734E"/>
    <w:rsid w:val="00227745"/>
    <w:rsid w:val="00227EA5"/>
    <w:rsid w:val="002308F9"/>
    <w:rsid w:val="00235C94"/>
    <w:rsid w:val="002428D3"/>
    <w:rsid w:val="00242BC9"/>
    <w:rsid w:val="00242D8B"/>
    <w:rsid w:val="00257974"/>
    <w:rsid w:val="002606D4"/>
    <w:rsid w:val="002626B7"/>
    <w:rsid w:val="00274F43"/>
    <w:rsid w:val="00281080"/>
    <w:rsid w:val="00283BB5"/>
    <w:rsid w:val="002856C2"/>
    <w:rsid w:val="00286298"/>
    <w:rsid w:val="00290D43"/>
    <w:rsid w:val="002A4D53"/>
    <w:rsid w:val="002B496B"/>
    <w:rsid w:val="002B54A5"/>
    <w:rsid w:val="002B5CD8"/>
    <w:rsid w:val="002C6DA5"/>
    <w:rsid w:val="002D773A"/>
    <w:rsid w:val="002F5872"/>
    <w:rsid w:val="00300AD4"/>
    <w:rsid w:val="003042E3"/>
    <w:rsid w:val="00306571"/>
    <w:rsid w:val="00310EB3"/>
    <w:rsid w:val="00337194"/>
    <w:rsid w:val="003378B2"/>
    <w:rsid w:val="003424CE"/>
    <w:rsid w:val="003461E1"/>
    <w:rsid w:val="00352B1F"/>
    <w:rsid w:val="00352F45"/>
    <w:rsid w:val="003543F5"/>
    <w:rsid w:val="003625BE"/>
    <w:rsid w:val="0036515D"/>
    <w:rsid w:val="00365784"/>
    <w:rsid w:val="00366779"/>
    <w:rsid w:val="00371153"/>
    <w:rsid w:val="00373AA4"/>
    <w:rsid w:val="003772F2"/>
    <w:rsid w:val="003815FB"/>
    <w:rsid w:val="00383DA3"/>
    <w:rsid w:val="00384653"/>
    <w:rsid w:val="00390DA7"/>
    <w:rsid w:val="00392215"/>
    <w:rsid w:val="003A0DAA"/>
    <w:rsid w:val="003A1D92"/>
    <w:rsid w:val="003A430B"/>
    <w:rsid w:val="003B45CB"/>
    <w:rsid w:val="003B6F04"/>
    <w:rsid w:val="003C26C4"/>
    <w:rsid w:val="003C5D5B"/>
    <w:rsid w:val="003C60D8"/>
    <w:rsid w:val="003D21AF"/>
    <w:rsid w:val="003D2C3C"/>
    <w:rsid w:val="003D6A66"/>
    <w:rsid w:val="003E5583"/>
    <w:rsid w:val="003F1CED"/>
    <w:rsid w:val="003F2802"/>
    <w:rsid w:val="00417D6D"/>
    <w:rsid w:val="00430B2C"/>
    <w:rsid w:val="00432824"/>
    <w:rsid w:val="00435219"/>
    <w:rsid w:val="00441158"/>
    <w:rsid w:val="00441D15"/>
    <w:rsid w:val="004436A6"/>
    <w:rsid w:val="004522E5"/>
    <w:rsid w:val="004670BA"/>
    <w:rsid w:val="004726E3"/>
    <w:rsid w:val="00474759"/>
    <w:rsid w:val="00490FF6"/>
    <w:rsid w:val="004942D5"/>
    <w:rsid w:val="00494DD3"/>
    <w:rsid w:val="004960E7"/>
    <w:rsid w:val="004A480B"/>
    <w:rsid w:val="004A5976"/>
    <w:rsid w:val="004B1213"/>
    <w:rsid w:val="004B2107"/>
    <w:rsid w:val="004B4179"/>
    <w:rsid w:val="004B6DBE"/>
    <w:rsid w:val="004D092C"/>
    <w:rsid w:val="004D2C05"/>
    <w:rsid w:val="004E019C"/>
    <w:rsid w:val="004E3BAC"/>
    <w:rsid w:val="00501AE0"/>
    <w:rsid w:val="0050249D"/>
    <w:rsid w:val="00504C61"/>
    <w:rsid w:val="00514DAB"/>
    <w:rsid w:val="00516A14"/>
    <w:rsid w:val="00523212"/>
    <w:rsid w:val="00530CBE"/>
    <w:rsid w:val="005420A4"/>
    <w:rsid w:val="00547C08"/>
    <w:rsid w:val="005532A1"/>
    <w:rsid w:val="00561BF9"/>
    <w:rsid w:val="00562E36"/>
    <w:rsid w:val="00565DDF"/>
    <w:rsid w:val="00573D7F"/>
    <w:rsid w:val="005809A2"/>
    <w:rsid w:val="00583752"/>
    <w:rsid w:val="0058453F"/>
    <w:rsid w:val="00593B76"/>
    <w:rsid w:val="0059543D"/>
    <w:rsid w:val="00597C00"/>
    <w:rsid w:val="005A2781"/>
    <w:rsid w:val="005A2A2E"/>
    <w:rsid w:val="005A3EDE"/>
    <w:rsid w:val="005A6893"/>
    <w:rsid w:val="005B2FA7"/>
    <w:rsid w:val="005B6ADC"/>
    <w:rsid w:val="005B7B2B"/>
    <w:rsid w:val="005C40BA"/>
    <w:rsid w:val="005C5753"/>
    <w:rsid w:val="005D436A"/>
    <w:rsid w:val="005D7710"/>
    <w:rsid w:val="005E08EF"/>
    <w:rsid w:val="005E45A9"/>
    <w:rsid w:val="005E4F42"/>
    <w:rsid w:val="005F2408"/>
    <w:rsid w:val="005F2AC6"/>
    <w:rsid w:val="00607DDF"/>
    <w:rsid w:val="00613586"/>
    <w:rsid w:val="00623713"/>
    <w:rsid w:val="00623CF9"/>
    <w:rsid w:val="006332DB"/>
    <w:rsid w:val="0063578F"/>
    <w:rsid w:val="0064191D"/>
    <w:rsid w:val="00646B09"/>
    <w:rsid w:val="00646B3A"/>
    <w:rsid w:val="00646E4A"/>
    <w:rsid w:val="0065576D"/>
    <w:rsid w:val="0065732A"/>
    <w:rsid w:val="00657568"/>
    <w:rsid w:val="0065761D"/>
    <w:rsid w:val="0066152C"/>
    <w:rsid w:val="006615B7"/>
    <w:rsid w:val="00664664"/>
    <w:rsid w:val="00666168"/>
    <w:rsid w:val="006675D2"/>
    <w:rsid w:val="006709B6"/>
    <w:rsid w:val="0067615C"/>
    <w:rsid w:val="00676900"/>
    <w:rsid w:val="00677847"/>
    <w:rsid w:val="00681B5D"/>
    <w:rsid w:val="00682C5B"/>
    <w:rsid w:val="00683DF0"/>
    <w:rsid w:val="006919CE"/>
    <w:rsid w:val="00694FDC"/>
    <w:rsid w:val="006A4DCC"/>
    <w:rsid w:val="006B2315"/>
    <w:rsid w:val="006B39F2"/>
    <w:rsid w:val="006B44B7"/>
    <w:rsid w:val="006C31D3"/>
    <w:rsid w:val="006C7A27"/>
    <w:rsid w:val="006C7DE7"/>
    <w:rsid w:val="006E2C8C"/>
    <w:rsid w:val="006E2F48"/>
    <w:rsid w:val="006F1097"/>
    <w:rsid w:val="006F55EF"/>
    <w:rsid w:val="006F5C91"/>
    <w:rsid w:val="006F6170"/>
    <w:rsid w:val="00710C9F"/>
    <w:rsid w:val="007216F6"/>
    <w:rsid w:val="007301C2"/>
    <w:rsid w:val="00730CD2"/>
    <w:rsid w:val="00732D5D"/>
    <w:rsid w:val="0073386B"/>
    <w:rsid w:val="00742255"/>
    <w:rsid w:val="007458D4"/>
    <w:rsid w:val="00750071"/>
    <w:rsid w:val="00750801"/>
    <w:rsid w:val="00752C01"/>
    <w:rsid w:val="00755A00"/>
    <w:rsid w:val="00761377"/>
    <w:rsid w:val="00763B7B"/>
    <w:rsid w:val="007707DE"/>
    <w:rsid w:val="00776F36"/>
    <w:rsid w:val="007775B5"/>
    <w:rsid w:val="0078369D"/>
    <w:rsid w:val="00786870"/>
    <w:rsid w:val="00791989"/>
    <w:rsid w:val="007943B5"/>
    <w:rsid w:val="007B1213"/>
    <w:rsid w:val="007B598C"/>
    <w:rsid w:val="007C0B33"/>
    <w:rsid w:val="007C48D5"/>
    <w:rsid w:val="007C5552"/>
    <w:rsid w:val="007C7448"/>
    <w:rsid w:val="007D17D9"/>
    <w:rsid w:val="007D1F8F"/>
    <w:rsid w:val="007D430D"/>
    <w:rsid w:val="007E3964"/>
    <w:rsid w:val="007E4428"/>
    <w:rsid w:val="007E472A"/>
    <w:rsid w:val="007F1AEA"/>
    <w:rsid w:val="007F569E"/>
    <w:rsid w:val="007F625C"/>
    <w:rsid w:val="008025A9"/>
    <w:rsid w:val="00802788"/>
    <w:rsid w:val="00814B1E"/>
    <w:rsid w:val="00832229"/>
    <w:rsid w:val="00836AF5"/>
    <w:rsid w:val="008504B8"/>
    <w:rsid w:val="00850C53"/>
    <w:rsid w:val="00857AFF"/>
    <w:rsid w:val="008601C1"/>
    <w:rsid w:val="0086334B"/>
    <w:rsid w:val="00863FF8"/>
    <w:rsid w:val="00864033"/>
    <w:rsid w:val="00865A28"/>
    <w:rsid w:val="008705E4"/>
    <w:rsid w:val="00871BCC"/>
    <w:rsid w:val="00876092"/>
    <w:rsid w:val="0087623B"/>
    <w:rsid w:val="00882627"/>
    <w:rsid w:val="00894724"/>
    <w:rsid w:val="00896181"/>
    <w:rsid w:val="00897D60"/>
    <w:rsid w:val="008A2426"/>
    <w:rsid w:val="008B2F6C"/>
    <w:rsid w:val="008C3607"/>
    <w:rsid w:val="008D1D3E"/>
    <w:rsid w:val="008E156E"/>
    <w:rsid w:val="008E6BCB"/>
    <w:rsid w:val="0090029C"/>
    <w:rsid w:val="00904455"/>
    <w:rsid w:val="0090485B"/>
    <w:rsid w:val="009061F9"/>
    <w:rsid w:val="009107A7"/>
    <w:rsid w:val="00912D57"/>
    <w:rsid w:val="009171B8"/>
    <w:rsid w:val="0092392A"/>
    <w:rsid w:val="00925C48"/>
    <w:rsid w:val="0092629F"/>
    <w:rsid w:val="0093008B"/>
    <w:rsid w:val="009319D8"/>
    <w:rsid w:val="0093506B"/>
    <w:rsid w:val="00936ADF"/>
    <w:rsid w:val="00946212"/>
    <w:rsid w:val="009513CD"/>
    <w:rsid w:val="00951F1C"/>
    <w:rsid w:val="009544C3"/>
    <w:rsid w:val="00957080"/>
    <w:rsid w:val="00960502"/>
    <w:rsid w:val="00964E22"/>
    <w:rsid w:val="00966510"/>
    <w:rsid w:val="009920FB"/>
    <w:rsid w:val="00992B20"/>
    <w:rsid w:val="00992B71"/>
    <w:rsid w:val="00995278"/>
    <w:rsid w:val="009A214A"/>
    <w:rsid w:val="009A2A3E"/>
    <w:rsid w:val="009A785B"/>
    <w:rsid w:val="009C16A7"/>
    <w:rsid w:val="009C3224"/>
    <w:rsid w:val="009C4A89"/>
    <w:rsid w:val="009D08B0"/>
    <w:rsid w:val="009D5771"/>
    <w:rsid w:val="009D72F7"/>
    <w:rsid w:val="009D7A91"/>
    <w:rsid w:val="009E0C93"/>
    <w:rsid w:val="009F22D7"/>
    <w:rsid w:val="00A102CA"/>
    <w:rsid w:val="00A13182"/>
    <w:rsid w:val="00A30746"/>
    <w:rsid w:val="00A338EE"/>
    <w:rsid w:val="00A34E29"/>
    <w:rsid w:val="00A36063"/>
    <w:rsid w:val="00A417D0"/>
    <w:rsid w:val="00A56DDA"/>
    <w:rsid w:val="00A666DB"/>
    <w:rsid w:val="00A92574"/>
    <w:rsid w:val="00A931CE"/>
    <w:rsid w:val="00A93B26"/>
    <w:rsid w:val="00A942B3"/>
    <w:rsid w:val="00AA40EE"/>
    <w:rsid w:val="00AB2D61"/>
    <w:rsid w:val="00AB6955"/>
    <w:rsid w:val="00AC6E5D"/>
    <w:rsid w:val="00AD0A44"/>
    <w:rsid w:val="00AE0DAE"/>
    <w:rsid w:val="00AE7DF1"/>
    <w:rsid w:val="00AF4DE0"/>
    <w:rsid w:val="00AF573A"/>
    <w:rsid w:val="00AF63B2"/>
    <w:rsid w:val="00B063A4"/>
    <w:rsid w:val="00B13E97"/>
    <w:rsid w:val="00B2186E"/>
    <w:rsid w:val="00B30978"/>
    <w:rsid w:val="00B3289F"/>
    <w:rsid w:val="00B3741B"/>
    <w:rsid w:val="00B414B8"/>
    <w:rsid w:val="00B470E4"/>
    <w:rsid w:val="00B50DA2"/>
    <w:rsid w:val="00B55749"/>
    <w:rsid w:val="00B60D2B"/>
    <w:rsid w:val="00B73AAA"/>
    <w:rsid w:val="00B73BE7"/>
    <w:rsid w:val="00B77D60"/>
    <w:rsid w:val="00B8300C"/>
    <w:rsid w:val="00B85BBA"/>
    <w:rsid w:val="00B870EB"/>
    <w:rsid w:val="00B87A5E"/>
    <w:rsid w:val="00B87F42"/>
    <w:rsid w:val="00B933C3"/>
    <w:rsid w:val="00BA1AB5"/>
    <w:rsid w:val="00BA3B9A"/>
    <w:rsid w:val="00BA480A"/>
    <w:rsid w:val="00BB03B6"/>
    <w:rsid w:val="00BB13DD"/>
    <w:rsid w:val="00BB24B1"/>
    <w:rsid w:val="00BB52FE"/>
    <w:rsid w:val="00BC1B2C"/>
    <w:rsid w:val="00BC32B8"/>
    <w:rsid w:val="00BC63D5"/>
    <w:rsid w:val="00BD0301"/>
    <w:rsid w:val="00BD0908"/>
    <w:rsid w:val="00BD3BA5"/>
    <w:rsid w:val="00BD4DD9"/>
    <w:rsid w:val="00BD7C55"/>
    <w:rsid w:val="00BE5BC5"/>
    <w:rsid w:val="00BF7848"/>
    <w:rsid w:val="00C04872"/>
    <w:rsid w:val="00C148DD"/>
    <w:rsid w:val="00C16BA9"/>
    <w:rsid w:val="00C16D3E"/>
    <w:rsid w:val="00C21464"/>
    <w:rsid w:val="00C22CDD"/>
    <w:rsid w:val="00C246C3"/>
    <w:rsid w:val="00C25407"/>
    <w:rsid w:val="00C26C22"/>
    <w:rsid w:val="00C36D0A"/>
    <w:rsid w:val="00C37EDC"/>
    <w:rsid w:val="00C51B37"/>
    <w:rsid w:val="00C57F75"/>
    <w:rsid w:val="00C63226"/>
    <w:rsid w:val="00C651B5"/>
    <w:rsid w:val="00C6662C"/>
    <w:rsid w:val="00C70AAC"/>
    <w:rsid w:val="00C75D77"/>
    <w:rsid w:val="00C86BD2"/>
    <w:rsid w:val="00C931FC"/>
    <w:rsid w:val="00C94B3E"/>
    <w:rsid w:val="00C96591"/>
    <w:rsid w:val="00CA0AD7"/>
    <w:rsid w:val="00CA0FCF"/>
    <w:rsid w:val="00CA5DDA"/>
    <w:rsid w:val="00CB062C"/>
    <w:rsid w:val="00CB1C16"/>
    <w:rsid w:val="00CB25B5"/>
    <w:rsid w:val="00CC255E"/>
    <w:rsid w:val="00CC36BC"/>
    <w:rsid w:val="00CC55EB"/>
    <w:rsid w:val="00CD570F"/>
    <w:rsid w:val="00CD5AE2"/>
    <w:rsid w:val="00CE3C89"/>
    <w:rsid w:val="00CE42A7"/>
    <w:rsid w:val="00CF25CE"/>
    <w:rsid w:val="00D041CC"/>
    <w:rsid w:val="00D10275"/>
    <w:rsid w:val="00D25838"/>
    <w:rsid w:val="00D25BC4"/>
    <w:rsid w:val="00D26D51"/>
    <w:rsid w:val="00D37310"/>
    <w:rsid w:val="00D37843"/>
    <w:rsid w:val="00D40B9B"/>
    <w:rsid w:val="00D42E86"/>
    <w:rsid w:val="00D456A0"/>
    <w:rsid w:val="00D5154B"/>
    <w:rsid w:val="00D53D02"/>
    <w:rsid w:val="00D54057"/>
    <w:rsid w:val="00D559A9"/>
    <w:rsid w:val="00D57553"/>
    <w:rsid w:val="00D7109F"/>
    <w:rsid w:val="00D85226"/>
    <w:rsid w:val="00D87EDD"/>
    <w:rsid w:val="00D906A5"/>
    <w:rsid w:val="00DA6F1B"/>
    <w:rsid w:val="00DB2AF0"/>
    <w:rsid w:val="00DB5138"/>
    <w:rsid w:val="00DC740B"/>
    <w:rsid w:val="00DD7ADF"/>
    <w:rsid w:val="00DE35EF"/>
    <w:rsid w:val="00DE5E1F"/>
    <w:rsid w:val="00DE7E72"/>
    <w:rsid w:val="00DF3FAF"/>
    <w:rsid w:val="00E00112"/>
    <w:rsid w:val="00E05399"/>
    <w:rsid w:val="00E067C7"/>
    <w:rsid w:val="00E17846"/>
    <w:rsid w:val="00E23328"/>
    <w:rsid w:val="00E25630"/>
    <w:rsid w:val="00E26241"/>
    <w:rsid w:val="00E33F54"/>
    <w:rsid w:val="00E55EB8"/>
    <w:rsid w:val="00E67FFE"/>
    <w:rsid w:val="00E81A0C"/>
    <w:rsid w:val="00EB0646"/>
    <w:rsid w:val="00EB1B4B"/>
    <w:rsid w:val="00EB50B8"/>
    <w:rsid w:val="00EC17D0"/>
    <w:rsid w:val="00EC2D40"/>
    <w:rsid w:val="00EC3E43"/>
    <w:rsid w:val="00EC743C"/>
    <w:rsid w:val="00ED05CA"/>
    <w:rsid w:val="00EE68C8"/>
    <w:rsid w:val="00EF14BB"/>
    <w:rsid w:val="00EF5A35"/>
    <w:rsid w:val="00EF6833"/>
    <w:rsid w:val="00EF7A91"/>
    <w:rsid w:val="00F0076D"/>
    <w:rsid w:val="00F013D7"/>
    <w:rsid w:val="00F0522B"/>
    <w:rsid w:val="00F06EED"/>
    <w:rsid w:val="00F0715E"/>
    <w:rsid w:val="00F33492"/>
    <w:rsid w:val="00F34B16"/>
    <w:rsid w:val="00F3598B"/>
    <w:rsid w:val="00F43966"/>
    <w:rsid w:val="00F51EDD"/>
    <w:rsid w:val="00F5221D"/>
    <w:rsid w:val="00F713B0"/>
    <w:rsid w:val="00F76C9B"/>
    <w:rsid w:val="00F81A34"/>
    <w:rsid w:val="00FA1719"/>
    <w:rsid w:val="00FA3745"/>
    <w:rsid w:val="00FA43CC"/>
    <w:rsid w:val="00FB292D"/>
    <w:rsid w:val="00FC04F1"/>
    <w:rsid w:val="00FC6F42"/>
    <w:rsid w:val="00FC7792"/>
    <w:rsid w:val="00FD1354"/>
    <w:rsid w:val="00FE19FF"/>
    <w:rsid w:val="00FE2742"/>
    <w:rsid w:val="00FE77B4"/>
    <w:rsid w:val="00FE78F7"/>
    <w:rsid w:val="00FF2288"/>
    <w:rsid w:val="00FF3651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228236"/>
  <w14:defaultImageDpi w14:val="330"/>
  <w15:docId w15:val="{0E461E88-87DF-4C36-B189-F76D1A6D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  <w:tab w:val="left" w:pos="7650"/>
        <w:tab w:val="right" w:pos="9360"/>
      </w:tabs>
      <w:outlineLvl w:val="0"/>
    </w:pPr>
    <w:rPr>
      <w:b/>
      <w:bCs/>
      <w:sz w:val="18"/>
      <w:szCs w:val="18"/>
    </w:rPr>
  </w:style>
  <w:style w:type="paragraph" w:styleId="Heading2">
    <w:name w:val="heading 2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1440"/>
      </w:tabs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/>
      <w:outlineLvl w:val="2"/>
    </w:pPr>
    <w:rPr>
      <w:b/>
      <w:bCs/>
      <w:szCs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1440"/>
      </w:tabs>
      <w:outlineLvl w:val="3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tabs>
        <w:tab w:val="center" w:pos="4680"/>
      </w:tabs>
      <w:jc w:val="center"/>
    </w:pPr>
    <w:rPr>
      <w:rFonts w:ascii="Book Antiqua" w:hAnsi="Book Antiqua"/>
      <w:b/>
      <w:bCs/>
      <w:sz w:val="36"/>
      <w:szCs w:val="36"/>
    </w:rPr>
  </w:style>
  <w:style w:type="paragraph" w:styleId="Subtitle">
    <w:name w:val="Subtitle"/>
    <w:basedOn w:val="Normal"/>
    <w:qFormat/>
    <w:pPr>
      <w:tabs>
        <w:tab w:val="left" w:pos="3150"/>
        <w:tab w:val="center" w:pos="4680"/>
        <w:tab w:val="left" w:pos="5040"/>
        <w:tab w:val="left" w:pos="5760"/>
        <w:tab w:val="right" w:pos="9360"/>
      </w:tabs>
      <w:ind w:left="5760" w:hanging="5760"/>
    </w:pPr>
    <w:rPr>
      <w:b/>
      <w:bCs/>
      <w:sz w:val="18"/>
      <w:szCs w:val="18"/>
    </w:rPr>
  </w:style>
  <w:style w:type="paragraph" w:styleId="BalloonText">
    <w:name w:val="Balloon Text"/>
    <w:basedOn w:val="Normal"/>
    <w:link w:val="BalloonTextChar"/>
    <w:rsid w:val="009C4A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C4A89"/>
    <w:rPr>
      <w:rFonts w:ascii="Lucida Grande" w:hAnsi="Lucida Grande" w:cs="Lucida Grande"/>
      <w:sz w:val="18"/>
      <w:szCs w:val="18"/>
    </w:rPr>
  </w:style>
  <w:style w:type="paragraph" w:customStyle="1" w:styleId="xmsolistparagraph">
    <w:name w:val="x_msolistparagraph"/>
    <w:basedOn w:val="Normal"/>
    <w:rsid w:val="00AF63B2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964E22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64E22"/>
  </w:style>
  <w:style w:type="character" w:customStyle="1" w:styleId="Heading3Char">
    <w:name w:val="Heading 3 Char"/>
    <w:basedOn w:val="DefaultParagraphFont"/>
    <w:link w:val="Heading3"/>
    <w:rsid w:val="0022734E"/>
    <w:rPr>
      <w:b/>
      <w:bCs/>
      <w:szCs w:val="16"/>
    </w:rPr>
  </w:style>
  <w:style w:type="paragraph" w:styleId="Header">
    <w:name w:val="header"/>
    <w:basedOn w:val="Normal"/>
    <w:link w:val="HeaderChar"/>
    <w:unhideWhenUsed/>
    <w:rsid w:val="00954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44C3"/>
    <w:rPr>
      <w:szCs w:val="24"/>
    </w:rPr>
  </w:style>
  <w:style w:type="paragraph" w:styleId="Footer">
    <w:name w:val="footer"/>
    <w:basedOn w:val="Normal"/>
    <w:link w:val="FooterChar"/>
    <w:unhideWhenUsed/>
    <w:rsid w:val="00954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44C3"/>
    <w:rPr>
      <w:szCs w:val="24"/>
    </w:rPr>
  </w:style>
  <w:style w:type="paragraph" w:styleId="ListParagraph">
    <w:name w:val="List Paragraph"/>
    <w:basedOn w:val="Normal"/>
    <w:uiPriority w:val="72"/>
    <w:rsid w:val="001A1F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31CE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5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F90BA-D099-435F-B185-E18A6510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nglish</vt:lpstr>
    </vt:vector>
  </TitlesOfParts>
  <Company>University of North Texas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nglish</dc:title>
  <dc:creator>jamest</dc:creator>
  <cp:lastModifiedBy>Griffith, Lainey</cp:lastModifiedBy>
  <cp:revision>8</cp:revision>
  <cp:lastPrinted>2022-03-22T22:18:00Z</cp:lastPrinted>
  <dcterms:created xsi:type="dcterms:W3CDTF">2024-01-10T19:38:00Z</dcterms:created>
  <dcterms:modified xsi:type="dcterms:W3CDTF">2024-01-26T19:39:00Z</dcterms:modified>
</cp:coreProperties>
</file>